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8201" w14:textId="77777777" w:rsidR="00CD6AB5" w:rsidRPr="006C5B22" w:rsidRDefault="00CD6AB5" w:rsidP="002C6C66">
      <w:pPr>
        <w:spacing w:after="480"/>
        <w:rPr>
          <w:rFonts w:ascii="Lucida Sans Unicode" w:hAnsi="Lucida Sans Unicode" w:cs="Lucida Sans Unicode"/>
          <w:sz w:val="22"/>
          <w:szCs w:val="22"/>
        </w:rPr>
      </w:pPr>
      <w:r w:rsidRPr="006C5B22">
        <w:rPr>
          <w:rFonts w:ascii="Lucida Sans Unicode" w:hAnsi="Lucida Sans Unicode" w:cs="Lucida Sans Unicode"/>
          <w:sz w:val="22"/>
          <w:szCs w:val="22"/>
        </w:rPr>
        <w:t xml:space="preserve">Datenblatt </w:t>
      </w:r>
      <w:r w:rsidR="00BF5BCE">
        <w:rPr>
          <w:rFonts w:ascii="Lucida Sans Unicode" w:hAnsi="Lucida Sans Unicode" w:cs="Lucida Sans Unicode"/>
          <w:b/>
          <w:sz w:val="22"/>
          <w:szCs w:val="22"/>
        </w:rPr>
        <w:t>E</w:t>
      </w:r>
      <w:r w:rsidR="00B07EEF">
        <w:rPr>
          <w:rFonts w:ascii="Lucida Sans Unicode" w:hAnsi="Lucida Sans Unicode" w:cs="Lucida Sans Unicode"/>
          <w:b/>
          <w:sz w:val="22"/>
          <w:szCs w:val="22"/>
        </w:rPr>
        <w:t>he</w:t>
      </w:r>
      <w:r w:rsidR="00661866">
        <w:rPr>
          <w:rFonts w:ascii="Lucida Sans Unicode" w:hAnsi="Lucida Sans Unicode" w:cs="Lucida Sans Unicode"/>
          <w:b/>
          <w:sz w:val="22"/>
          <w:szCs w:val="22"/>
        </w:rPr>
        <w:t>vertrag</w:t>
      </w:r>
    </w:p>
    <w:p w14:paraId="01134D77" w14:textId="77777777" w:rsidR="004219F1" w:rsidRPr="00F70BA8" w:rsidRDefault="004219F1" w:rsidP="004219F1">
      <w:pPr>
        <w:jc w:val="center"/>
        <w:rPr>
          <w:rFonts w:ascii="Lucida Sans Unicode" w:hAnsi="Lucida Sans Unicode" w:cs="Lucida Sans Unicode"/>
          <w:spacing w:val="40"/>
          <w:sz w:val="34"/>
          <w:szCs w:val="34"/>
        </w:rPr>
      </w:pPr>
      <w:proofErr w:type="gramStart"/>
      <w:r w:rsidRPr="00F70BA8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N</w:t>
      </w:r>
      <w:r w:rsidR="00B54D4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OTARE</w:t>
      </w:r>
      <w:r w:rsidRPr="00F70BA8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 G</w:t>
      </w:r>
      <w:r w:rsidR="00B54D4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RIGAS</w:t>
      </w:r>
      <w:proofErr w:type="gramEnd"/>
      <w:r w:rsidRPr="00F70BA8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F70BA8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F70BA8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H</w:t>
      </w:r>
      <w:r w:rsidR="00B54D4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RMANN</w:t>
      </w:r>
      <w:r w:rsidRPr="00F70BA8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</w:t>
      </w:r>
      <w:r w:rsidRPr="00F70BA8">
        <w:rPr>
          <w:rFonts w:ascii="Lucida Sans Unicode" w:hAnsi="Lucida Sans Unicode" w:cs="Lucida Sans Unicode"/>
          <w:b/>
          <w:smallCaps/>
          <w:color w:val="F0C80A"/>
          <w:spacing w:val="40"/>
          <w:sz w:val="34"/>
          <w:szCs w:val="34"/>
        </w:rPr>
        <w:t>//</w:t>
      </w:r>
      <w:r w:rsidRPr="00F70BA8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 xml:space="preserve"> S</w:t>
      </w:r>
      <w:r w:rsidR="00B54D4C">
        <w:rPr>
          <w:rFonts w:ascii="Lucida Sans Unicode" w:hAnsi="Lucida Sans Unicode" w:cs="Lucida Sans Unicode"/>
          <w:b/>
          <w:smallCaps/>
          <w:color w:val="5F5F5F"/>
          <w:spacing w:val="40"/>
          <w:sz w:val="34"/>
          <w:szCs w:val="34"/>
        </w:rPr>
        <w:t>EEGER</w:t>
      </w:r>
    </w:p>
    <w:p w14:paraId="5C8F6D53" w14:textId="77777777" w:rsidR="004219F1" w:rsidRDefault="004219F1" w:rsidP="004219F1">
      <w:pPr>
        <w:spacing w:before="120"/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Wilhelm-Kraut-Straße 13   //   72336 Balingen   //   Telefon: 07433 - 386 490</w:t>
      </w:r>
    </w:p>
    <w:p w14:paraId="0561F19C" w14:textId="77777777" w:rsidR="004219F1" w:rsidRDefault="004219F1" w:rsidP="004219F1">
      <w:pPr>
        <w:jc w:val="center"/>
        <w:rPr>
          <w:rFonts w:ascii="Lucida Sans Unicode" w:hAnsi="Lucida Sans Unicode" w:cs="Lucida Sans Unicode"/>
          <w:sz w:val="16"/>
          <w:szCs w:val="16"/>
        </w:rPr>
      </w:pPr>
      <w:r>
        <w:rPr>
          <w:rFonts w:ascii="Lucida Sans Unicode" w:hAnsi="Lucida Sans Unicode" w:cs="Lucida Sans Unicode"/>
          <w:sz w:val="16"/>
          <w:szCs w:val="16"/>
        </w:rPr>
        <w:t>info@notare-ghs.de   //   www.notare-ghs.de</w:t>
      </w:r>
    </w:p>
    <w:p w14:paraId="197E8E32" w14:textId="77777777" w:rsidR="004219F1" w:rsidRDefault="004219F1" w:rsidP="004219F1">
      <w:pPr>
        <w:tabs>
          <w:tab w:val="left" w:pos="3544"/>
          <w:tab w:val="left" w:pos="3969"/>
          <w:tab w:val="left" w:pos="5670"/>
          <w:tab w:val="left" w:pos="7797"/>
        </w:tabs>
        <w:spacing w:before="44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F3F54">
        <w:rPr>
          <w:rFonts w:ascii="Lucida Sans Unicode" w:hAnsi="Lucida Sans Unicode" w:cs="Lucida Sans Unicode"/>
          <w:sz w:val="18"/>
          <w:szCs w:val="18"/>
        </w:rPr>
      </w:r>
      <w:r w:rsidR="000F3F54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 Termin am </w:t>
      </w:r>
      <w:r>
        <w:rPr>
          <w:rFonts w:ascii="Lucida Sans Unicode" w:hAnsi="Lucida Sans Unicode" w:cs="Lucida Sans Unicode"/>
          <w:sz w:val="18"/>
          <w:szCs w:val="18"/>
        </w:rPr>
        <w:tab/>
        <w:t>bei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F3F54">
        <w:rPr>
          <w:rFonts w:ascii="Lucida Sans Unicode" w:hAnsi="Lucida Sans Unicode" w:cs="Lucida Sans Unicode"/>
          <w:sz w:val="18"/>
          <w:szCs w:val="18"/>
        </w:rPr>
      </w:r>
      <w:r w:rsidR="000F3F54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Grigas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F3F54">
        <w:rPr>
          <w:rFonts w:ascii="Lucida Sans Unicode" w:hAnsi="Lucida Sans Unicode" w:cs="Lucida Sans Unicode"/>
          <w:sz w:val="18"/>
          <w:szCs w:val="18"/>
        </w:rPr>
      </w:r>
      <w:r w:rsidR="000F3F54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Hermann</w:t>
      </w:r>
      <w:r>
        <w:rPr>
          <w:rFonts w:ascii="Lucida Sans Unicode" w:hAnsi="Lucida Sans Unicode" w:cs="Lucida Sans Unicode"/>
          <w:sz w:val="18"/>
          <w:szCs w:val="18"/>
        </w:rPr>
        <w:tab/>
      </w: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F3F54">
        <w:rPr>
          <w:rFonts w:ascii="Lucida Sans Unicode" w:hAnsi="Lucida Sans Unicode" w:cs="Lucida Sans Unicode"/>
          <w:sz w:val="18"/>
          <w:szCs w:val="18"/>
        </w:rPr>
      </w:r>
      <w:r w:rsidR="000F3F54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Notar Seeger</w:t>
      </w:r>
    </w:p>
    <w:p w14:paraId="2721C133" w14:textId="77777777" w:rsidR="004219F1" w:rsidRDefault="004219F1" w:rsidP="004219F1">
      <w:pPr>
        <w:tabs>
          <w:tab w:val="left" w:pos="3119"/>
        </w:tabs>
        <w:spacing w:before="220" w:after="220"/>
        <w:rPr>
          <w:rFonts w:ascii="Lucida Sans Unicode" w:hAnsi="Lucida Sans Unicode" w:cs="Lucida Sans Unicode"/>
          <w:sz w:val="18"/>
          <w:szCs w:val="18"/>
        </w:rPr>
      </w:pPr>
      <w:r>
        <w:rPr>
          <w:rFonts w:ascii="Lucida Sans Unicode" w:hAnsi="Lucida Sans Unicode" w:cs="Lucida Sans Unicode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Lucida Sans Unicode" w:hAnsi="Lucida Sans Unicode" w:cs="Lucida Sans Unicode"/>
          <w:sz w:val="18"/>
          <w:szCs w:val="18"/>
        </w:rPr>
        <w:instrText xml:space="preserve"> FORMCHECKBOX </w:instrText>
      </w:r>
      <w:r w:rsidR="000F3F54">
        <w:rPr>
          <w:rFonts w:ascii="Lucida Sans Unicode" w:hAnsi="Lucida Sans Unicode" w:cs="Lucida Sans Unicode"/>
          <w:sz w:val="18"/>
          <w:szCs w:val="18"/>
        </w:rPr>
      </w:r>
      <w:r w:rsidR="000F3F54">
        <w:rPr>
          <w:rFonts w:ascii="Lucida Sans Unicode" w:hAnsi="Lucida Sans Unicode" w:cs="Lucida Sans Unicode"/>
          <w:sz w:val="18"/>
          <w:szCs w:val="18"/>
        </w:rPr>
        <w:fldChar w:fldCharType="separate"/>
      </w:r>
      <w:r>
        <w:rPr>
          <w:rFonts w:ascii="Lucida Sans Unicode" w:hAnsi="Lucida Sans Unicode" w:cs="Lucida Sans Unicode"/>
          <w:sz w:val="18"/>
          <w:szCs w:val="18"/>
        </w:rPr>
        <w:fldChar w:fldCharType="end"/>
      </w:r>
      <w:r>
        <w:rPr>
          <w:rFonts w:ascii="Lucida Sans Unicode" w:hAnsi="Lucida Sans Unicode" w:cs="Lucida Sans Unicode"/>
          <w:sz w:val="18"/>
          <w:szCs w:val="18"/>
        </w:rPr>
        <w:t xml:space="preserve">   noch kein Termin vereinbart</w:t>
      </w:r>
    </w:p>
    <w:p w14:paraId="54FD7B5F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t>1. Persönliche Dat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3605"/>
        <w:gridCol w:w="3605"/>
      </w:tblGrid>
      <w:tr w:rsidR="005578F2" w:rsidRPr="00CD6AB5" w14:paraId="695BBDE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14:paraId="1B72CE0C" w14:textId="77777777" w:rsidR="005578F2" w:rsidRPr="00CD6AB5" w:rsidRDefault="005578F2" w:rsidP="00F51B0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E57505E" w14:textId="77777777" w:rsidR="005578F2" w:rsidRPr="007E254A" w:rsidRDefault="00B07EEF" w:rsidP="00F51B03">
            <w:pPr>
              <w:ind w:left="360"/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mann</w:t>
            </w: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shd w:val="clear" w:color="auto" w:fill="E0E0E0"/>
            <w:vAlign w:val="center"/>
          </w:tcPr>
          <w:p w14:paraId="16B2EDDC" w14:textId="77777777" w:rsidR="005578F2" w:rsidRPr="00CD6AB5" w:rsidRDefault="00B07EEF" w:rsidP="00F51B03">
            <w:pPr>
              <w:jc w:val="center"/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2"/>
                <w:szCs w:val="22"/>
              </w:rPr>
              <w:t>Ehefrau</w:t>
            </w:r>
          </w:p>
        </w:tc>
      </w:tr>
      <w:tr w:rsidR="005578F2" w:rsidRPr="002C6C66" w14:paraId="70ABC65A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F9039F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Name, Vorname</w:t>
            </w:r>
          </w:p>
          <w:p w14:paraId="5B0D127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801B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F613E9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78EFC4FB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08E5692E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name</w:t>
            </w:r>
          </w:p>
          <w:p w14:paraId="6400AE33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7C5FA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5E2CD6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028B0854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164D117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datum</w:t>
            </w:r>
          </w:p>
          <w:p w14:paraId="33B6153B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942E9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A68D39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7CF14D4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ACB2D46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Geburtsort</w:t>
            </w:r>
          </w:p>
          <w:p w14:paraId="4F949718" w14:textId="53953AEB" w:rsidR="005578F2" w:rsidRPr="009D760E" w:rsidRDefault="000F3F54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mit Bundesland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55B33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B386116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64E43B4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02D7C4C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t>Geburtsregisternummer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8"/>
                <w:szCs w:val="18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14"/>
                <w:szCs w:val="14"/>
              </w:rPr>
              <w:t>(siehe Familienbuch oder Geburtsurkunde)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646BF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17D5171C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6F334DA7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2C1FB4A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rasse</w:t>
            </w:r>
            <w:proofErr w:type="spellEnd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>mit Hausnummer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21516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447FA03E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0E45AF2A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1E36E56C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Wohnort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mit PLZ</w:t>
            </w: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0C2D7C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5D39D24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4A1912A0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225D93E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Staatsangehörigkeit</w:t>
            </w:r>
          </w:p>
          <w:p w14:paraId="7B000737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C450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69750A4D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7679C791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EEC581F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elefonnummer</w:t>
            </w:r>
          </w:p>
          <w:p w14:paraId="0BFD687E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9E6B57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right w:val="nil"/>
            </w:tcBorders>
            <w:vAlign w:val="center"/>
          </w:tcPr>
          <w:p w14:paraId="3F88999C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5437A834" w14:textId="77777777" w:rsidTr="00F51B03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8E9F3F9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-Mail-Adresse</w:t>
            </w:r>
          </w:p>
          <w:p w14:paraId="02415953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BAB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8B408A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4219F1" w:rsidRPr="002C6C66" w14:paraId="6320BB9E" w14:textId="77777777" w:rsidTr="00FF06E6">
        <w:trPr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63CA3F6" w14:textId="77777777" w:rsidR="004219F1" w:rsidRPr="009D760E" w:rsidRDefault="004219F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Familienstand</w:t>
            </w:r>
          </w:p>
          <w:p w14:paraId="0F6B02BD" w14:textId="77777777" w:rsidR="004219F1" w:rsidRPr="009D760E" w:rsidRDefault="004219F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1754D591" w14:textId="77777777" w:rsidR="004219F1" w:rsidRPr="009D760E" w:rsidRDefault="004219F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  <w:p w14:paraId="75008C15" w14:textId="77777777" w:rsidR="004219F1" w:rsidRPr="009D760E" w:rsidRDefault="004219F1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310AEE47" w14:textId="77777777" w:rsidR="004219F1" w:rsidRDefault="004219F1" w:rsidP="00FD2B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noch unverheiratet</w:t>
            </w:r>
          </w:p>
          <w:p w14:paraId="0B63DBF5" w14:textId="77777777" w:rsidR="004219F1" w:rsidRDefault="004219F1" w:rsidP="00FD2B44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ohne Ehevertrag</w:t>
            </w:r>
          </w:p>
          <w:p w14:paraId="10FA0865" w14:textId="77777777" w:rsidR="004219F1" w:rsidRDefault="004219F1" w:rsidP="004219F1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verheiratet mit Ehevertrag (Bitte Ehevertrag mitvorlegen)</w:t>
            </w:r>
          </w:p>
        </w:tc>
      </w:tr>
      <w:tr w:rsidR="005578F2" w:rsidRPr="002C6C66" w14:paraId="2BB0E39F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79CA8DB0" w14:textId="77777777" w:rsidR="005578F2" w:rsidRPr="009D760E" w:rsidRDefault="005578F2" w:rsidP="00466ECE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Tag und Ort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br/>
              <w:t xml:space="preserve">der </w:t>
            </w: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heschlie</w:t>
            </w:r>
            <w:r w:rsidR="00466ECE">
              <w:rPr>
                <w:rFonts w:ascii="Lucida Sans Unicode" w:hAnsi="Lucida Sans Unicode" w:cs="Lucida Sans Unicode"/>
                <w:b/>
                <w:smallCaps/>
                <w:sz w:val="20"/>
              </w:rPr>
              <w:t>ss</w:t>
            </w: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ung</w:t>
            </w:r>
            <w:proofErr w:type="spellEnd"/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6AAA8B5A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1D5AEBEB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C192221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i </w:t>
            </w:r>
            <w:proofErr w:type="spellStart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Eheschliessung</w:t>
            </w:r>
            <w:proofErr w:type="spellEnd"/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im Ausland bzw. bei unterschiedlichen Staatsangehörigkeiten der Ehegatten:</w:t>
            </w:r>
          </w:p>
        </w:tc>
        <w:tc>
          <w:tcPr>
            <w:tcW w:w="7210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2B3F1DE3" w14:textId="77777777" w:rsidR="005578F2" w:rsidRPr="002F13AA" w:rsidRDefault="00466ECE" w:rsidP="00F51B03">
            <w:pPr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Zum </w:t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 xml:space="preserve">Zeitpunkt der Eheschließung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war gewö</w:t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h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nlicher Aufenthaltsort</w:t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br/>
              <w:t>des Ehemanns in</w:t>
            </w:r>
          </w:p>
          <w:p w14:paraId="2F6A5566" w14:textId="77777777" w:rsidR="005578F2" w:rsidRPr="002C6C66" w:rsidRDefault="005578F2" w:rsidP="00466ECE">
            <w:pPr>
              <w:rPr>
                <w:rFonts w:ascii="Lucida Sans Unicode" w:hAnsi="Lucida Sans Unicode" w:cs="Lucida Sans Unicode"/>
                <w:sz w:val="20"/>
              </w:rPr>
            </w:pPr>
            <w:r w:rsidRPr="002F13AA">
              <w:rPr>
                <w:rFonts w:ascii="Lucida Sans Unicode" w:hAnsi="Lucida Sans Unicode" w:cs="Lucida Sans Unicode"/>
                <w:sz w:val="18"/>
                <w:szCs w:val="18"/>
              </w:rPr>
              <w:t>der Ehefrau in</w:t>
            </w:r>
          </w:p>
        </w:tc>
      </w:tr>
      <w:tr w:rsidR="005578F2" w:rsidRPr="002C6C66" w14:paraId="510F3023" w14:textId="77777777" w:rsidTr="005578F2">
        <w:trPr>
          <w:trHeight w:val="805"/>
          <w:jc w:val="center"/>
        </w:trPr>
        <w:tc>
          <w:tcPr>
            <w:tcW w:w="2359" w:type="dxa"/>
          </w:tcPr>
          <w:p w14:paraId="4419633F" w14:textId="77777777" w:rsidR="005578F2" w:rsidRDefault="005578F2" w:rsidP="005578F2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Kinder?</w:t>
            </w:r>
          </w:p>
          <w:p w14:paraId="1D014FAA" w14:textId="77777777" w:rsidR="005578F2" w:rsidRPr="00CC4C03" w:rsidRDefault="005578F2" w:rsidP="005578F2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gridSpan w:val="2"/>
            <w:vAlign w:val="center"/>
          </w:tcPr>
          <w:p w14:paraId="5659F630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54466993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ja (Name, Geburtsdatum, Anschrift)</w:t>
            </w:r>
          </w:p>
          <w:p w14:paraId="2C4D19F3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4E9482F" w14:textId="77777777" w:rsidR="00DD3B86" w:rsidRDefault="00DD3B86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48302CD" w14:textId="77777777" w:rsidR="00DD3B86" w:rsidRPr="00307231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71BDE4B2" w14:textId="77777777" w:rsidTr="005578F2">
        <w:trPr>
          <w:trHeight w:val="805"/>
          <w:jc w:val="center"/>
        </w:trPr>
        <w:tc>
          <w:tcPr>
            <w:tcW w:w="2359" w:type="dxa"/>
          </w:tcPr>
          <w:p w14:paraId="4EB69B5C" w14:textId="77777777" w:rsidR="005578F2" w:rsidRPr="00CC4C03" w:rsidRDefault="005578F2" w:rsidP="005578F2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Weitere Kinder vorhanden?</w:t>
            </w:r>
          </w:p>
        </w:tc>
        <w:tc>
          <w:tcPr>
            <w:tcW w:w="7210" w:type="dxa"/>
            <w:gridSpan w:val="2"/>
            <w:vAlign w:val="center"/>
          </w:tcPr>
          <w:p w14:paraId="4E7300CC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2CF26CED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ja (Name, Geburtsdatum, Anschrift)</w:t>
            </w:r>
          </w:p>
          <w:p w14:paraId="6B497944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7CBE163E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  <w:p w14:paraId="23684222" w14:textId="77777777" w:rsidR="005578F2" w:rsidRPr="00307231" w:rsidRDefault="00DD3B86" w:rsidP="00DD3B86">
            <w:pPr>
              <w:pStyle w:val="Listenabsatz"/>
              <w:numPr>
                <w:ilvl w:val="0"/>
                <w:numId w:val="8"/>
              </w:numPr>
              <w:spacing w:after="120"/>
              <w:ind w:hanging="812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</w:tbl>
    <w:p w14:paraId="1CFB7268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t>2. Aktuelles Vermögen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5578F2" w:rsidRPr="002C6C66" w14:paraId="012D4656" w14:textId="77777777" w:rsidTr="00F51B03">
        <w:trPr>
          <w:trHeight w:val="805"/>
          <w:jc w:val="center"/>
        </w:trPr>
        <w:tc>
          <w:tcPr>
            <w:tcW w:w="2359" w:type="dxa"/>
          </w:tcPr>
          <w:p w14:paraId="7560CF6D" w14:textId="77777777" w:rsidR="005578F2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Im Ausland belegenes Vermögen vorhanden?</w:t>
            </w:r>
          </w:p>
          <w:p w14:paraId="1E028C06" w14:textId="77777777" w:rsidR="005578F2" w:rsidRPr="00A125AA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62C28CBB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5C9DD7DF" w14:textId="77777777" w:rsidR="005578F2" w:rsidRPr="002F13AA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2E6F5C1B" w14:textId="77777777" w:rsidR="005578F2" w:rsidRPr="00DD3E98" w:rsidRDefault="004219F1" w:rsidP="004219F1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ca.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  <w:r w:rsidR="0050395D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07BBE919" w14:textId="77777777" w:rsidTr="00F51B03">
        <w:trPr>
          <w:trHeight w:val="805"/>
          <w:jc w:val="center"/>
        </w:trPr>
        <w:tc>
          <w:tcPr>
            <w:tcW w:w="2359" w:type="dxa"/>
          </w:tcPr>
          <w:p w14:paraId="40F01281" w14:textId="77777777" w:rsidR="005578F2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Betriebsvermögen / Gesellschafts- </w:t>
            </w:r>
            <w:proofErr w:type="spellStart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beteiligungen</w:t>
            </w:r>
            <w:proofErr w:type="spellEnd"/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 xml:space="preserve"> </w:t>
            </w:r>
            <w:r w:rsidRPr="009D760E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 xml:space="preserve">(GbR, OHG, KG, GmbH, AG oder KGaA) 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orhanden?</w:t>
            </w:r>
          </w:p>
          <w:p w14:paraId="5502C0B8" w14:textId="77777777" w:rsidR="005578F2" w:rsidRPr="00CC4C03" w:rsidRDefault="005578F2" w:rsidP="00F51B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65A840B0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02C684B8" w14:textId="77777777" w:rsidR="005578F2" w:rsidRPr="002F13AA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(Name bzw. Firma; Sitz; Handelsregisternummer)</w:t>
            </w:r>
          </w:p>
          <w:p w14:paraId="14DE4616" w14:textId="77777777" w:rsidR="005578F2" w:rsidRDefault="004219F1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in ca.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</w:p>
          <w:p w14:paraId="2E337929" w14:textId="77777777" w:rsidR="005578F2" w:rsidRDefault="005578F2" w:rsidP="0050395D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in </w:t>
            </w:r>
            <w:r w:rsidR="004219F1">
              <w:rPr>
                <w:rFonts w:ascii="Lucida Sans Unicode" w:hAnsi="Lucida Sans Unicode" w:cs="Lucida Sans Unicode"/>
                <w:sz w:val="18"/>
                <w:szCs w:val="18"/>
              </w:rPr>
              <w:t xml:space="preserve">ca. 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>EUR:</w:t>
            </w:r>
            <w:r w:rsidR="0050395D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53E044BF" w14:textId="77777777" w:rsidTr="00F51B03">
        <w:trPr>
          <w:trHeight w:val="805"/>
          <w:jc w:val="center"/>
        </w:trPr>
        <w:tc>
          <w:tcPr>
            <w:tcW w:w="2359" w:type="dxa"/>
          </w:tcPr>
          <w:p w14:paraId="4EEA1755" w14:textId="77777777" w:rsidR="005578F2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rundbesitz vorhanden?</w:t>
            </w:r>
          </w:p>
          <w:p w14:paraId="058DFB03" w14:textId="77777777" w:rsidR="005578F2" w:rsidRPr="00CC4C03" w:rsidRDefault="005578F2" w:rsidP="00F51B03">
            <w:pPr>
              <w:rPr>
                <w:rFonts w:ascii="Lucida Sans Unicode" w:hAnsi="Lucida Sans Unicode" w:cs="Lucida Sans Unicode"/>
                <w:smallCaps/>
                <w:sz w:val="20"/>
              </w:rPr>
            </w:pPr>
          </w:p>
        </w:tc>
        <w:tc>
          <w:tcPr>
            <w:tcW w:w="7210" w:type="dxa"/>
            <w:vAlign w:val="center"/>
          </w:tcPr>
          <w:p w14:paraId="32E3617B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581F78C9" w14:textId="77777777" w:rsidR="005578F2" w:rsidRPr="002F13AA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 xml:space="preserve">ja </w:t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 xml:space="preserve">(Ort; Anschrift; </w:t>
            </w:r>
            <w:proofErr w:type="spellStart"/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Flurstücksnummer</w:t>
            </w:r>
            <w:proofErr w:type="spellEnd"/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; Grundbuchnummer)</w:t>
            </w:r>
          </w:p>
          <w:p w14:paraId="4A698D56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219F1">
              <w:rPr>
                <w:rFonts w:ascii="Lucida Sans Unicode" w:hAnsi="Lucida Sans Unicode" w:cs="Lucida Sans Unicode"/>
                <w:sz w:val="18"/>
                <w:szCs w:val="18"/>
              </w:rPr>
              <w:t>ca.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EUR:</w:t>
            </w:r>
          </w:p>
          <w:p w14:paraId="4E5FFFAC" w14:textId="77777777" w:rsidR="005578F2" w:rsidRPr="002C439B" w:rsidRDefault="005578F2" w:rsidP="004219F1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18"/>
                <w:szCs w:val="18"/>
              </w:rPr>
              <w:br/>
              <w:t xml:space="preserve">Wert </w:t>
            </w:r>
            <w:r w:rsidR="004219F1">
              <w:rPr>
                <w:rFonts w:ascii="Lucida Sans Unicode" w:hAnsi="Lucida Sans Unicode" w:cs="Lucida Sans Unicode"/>
                <w:sz w:val="18"/>
                <w:szCs w:val="18"/>
              </w:rPr>
              <w:t>ca.</w:t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 xml:space="preserve"> EUR:</w:t>
            </w:r>
            <w:r w:rsidR="0050395D">
              <w:rPr>
                <w:rFonts w:ascii="Lucida Sans Unicode" w:hAnsi="Lucida Sans Unicode" w:cs="Lucida Sans Unicode"/>
                <w:sz w:val="18"/>
                <w:szCs w:val="18"/>
              </w:rPr>
              <w:br/>
            </w:r>
          </w:p>
        </w:tc>
      </w:tr>
      <w:tr w:rsidR="005578F2" w:rsidRPr="002C6C66" w14:paraId="2AA331C9" w14:textId="77777777" w:rsidTr="00F51B03">
        <w:trPr>
          <w:trHeight w:val="805"/>
          <w:jc w:val="center"/>
        </w:trPr>
        <w:tc>
          <w:tcPr>
            <w:tcW w:w="2359" w:type="dxa"/>
          </w:tcPr>
          <w:p w14:paraId="5DBA365E" w14:textId="77777777" w:rsidR="005578F2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Passiva?</w:t>
            </w:r>
          </w:p>
          <w:p w14:paraId="4BC48BF7" w14:textId="77777777" w:rsidR="005578F2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  <w:r w:rsidRPr="001F4001">
              <w:rPr>
                <w:rFonts w:ascii="Lucida Sans Unicode" w:hAnsi="Lucida Sans Unicode" w:cs="Lucida Sans Unicode"/>
                <w:smallCaps/>
                <w:sz w:val="16"/>
                <w:szCs w:val="16"/>
              </w:rPr>
              <w:t>(Schulden und Verbindlichkeiten gegenüber Banken und sonstigen Dritten)</w:t>
            </w:r>
          </w:p>
          <w:p w14:paraId="4E3A5813" w14:textId="77777777" w:rsidR="005578F2" w:rsidRPr="001F4001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vAlign w:val="center"/>
          </w:tcPr>
          <w:p w14:paraId="2F51A679" w14:textId="77777777" w:rsidR="005578F2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>nein</w:t>
            </w:r>
          </w:p>
          <w:p w14:paraId="6A6C3411" w14:textId="77777777" w:rsidR="005578F2" w:rsidRPr="002F13AA" w:rsidRDefault="00556949" w:rsidP="00DD3B86">
            <w:pPr>
              <w:tabs>
                <w:tab w:val="left" w:pos="46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2F13AA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2F13AA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 w:rsidRPr="002F13AA">
              <w:rPr>
                <w:rFonts w:ascii="Lucida Sans Unicode" w:hAnsi="Lucida Sans Unicode" w:cs="Lucida Sans Unicode"/>
                <w:sz w:val="18"/>
                <w:szCs w:val="18"/>
              </w:rPr>
              <w:tab/>
              <w:t>ja</w:t>
            </w:r>
          </w:p>
          <w:p w14:paraId="54164E49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6C625C0" w14:textId="77777777" w:rsidR="005578F2" w:rsidRDefault="005578F2" w:rsidP="0050395D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51B9A963" w14:textId="77777777" w:rsidR="005578F2" w:rsidRPr="00466ECE" w:rsidRDefault="005578F2" w:rsidP="005578F2">
      <w:pPr>
        <w:tabs>
          <w:tab w:val="left" w:pos="4536"/>
          <w:tab w:val="left" w:pos="5812"/>
          <w:tab w:val="left" w:pos="7088"/>
          <w:tab w:val="left" w:pos="8363"/>
        </w:tabs>
        <w:spacing w:before="400" w:after="200"/>
        <w:rPr>
          <w:rFonts w:ascii="Lucida Sans Unicode" w:hAnsi="Lucida Sans Unicode" w:cs="Lucida Sans Unicode"/>
          <w:b/>
          <w:sz w:val="22"/>
          <w:szCs w:val="22"/>
        </w:rPr>
      </w:pPr>
      <w:r w:rsidRPr="00466ECE">
        <w:rPr>
          <w:rFonts w:ascii="Lucida Sans Unicode" w:hAnsi="Lucida Sans Unicode" w:cs="Lucida Sans Unicode"/>
          <w:b/>
          <w:sz w:val="22"/>
          <w:szCs w:val="22"/>
        </w:rPr>
        <w:lastRenderedPageBreak/>
        <w:t>3. Erstellung des E</w:t>
      </w:r>
      <w:r w:rsidR="00B07EEF">
        <w:rPr>
          <w:rFonts w:ascii="Lucida Sans Unicode" w:hAnsi="Lucida Sans Unicode" w:cs="Lucida Sans Unicode"/>
          <w:b/>
          <w:sz w:val="22"/>
          <w:szCs w:val="22"/>
        </w:rPr>
        <w:t>he</w:t>
      </w:r>
      <w:r w:rsidRPr="00466ECE">
        <w:rPr>
          <w:rFonts w:ascii="Lucida Sans Unicode" w:hAnsi="Lucida Sans Unicode" w:cs="Lucida Sans Unicode"/>
          <w:b/>
          <w:sz w:val="22"/>
          <w:szCs w:val="22"/>
        </w:rPr>
        <w:t>vertrags</w:t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B07EEF" w:rsidRPr="002C6C66" w14:paraId="49350EE8" w14:textId="77777777" w:rsidTr="00FD2B44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AA40BBC" w14:textId="77777777" w:rsidR="00B07EEF" w:rsidRPr="009D760E" w:rsidRDefault="00B07EEF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Güterrecht</w:t>
            </w:r>
          </w:p>
          <w:p w14:paraId="62632428" w14:textId="77777777" w:rsidR="00B07EEF" w:rsidRPr="002C439B" w:rsidRDefault="00B07EEF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106EEBD9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  <w:t>Gütertrennung</w:t>
            </w:r>
          </w:p>
          <w:p w14:paraId="0A5AAB18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  <w:t>Herausnahme von Gegenständen aus dem Zugewinnausgleich und zwar</w:t>
            </w:r>
          </w:p>
          <w:p w14:paraId="5362613A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038E00A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0F79DAD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5668B89C" w14:textId="77777777" w:rsidR="00B07EEF" w:rsidRDefault="00556949" w:rsidP="004219F1">
            <w:pPr>
              <w:tabs>
                <w:tab w:val="left" w:pos="472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4219F1">
              <w:rPr>
                <w:rFonts w:ascii="Lucida Sans Unicode" w:hAnsi="Lucida Sans Unicode" w:cs="Lucida Sans Unicode"/>
                <w:sz w:val="12"/>
                <w:szCs w:val="12"/>
              </w:rPr>
              <w:tab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Ausschluss des Zugewinnausgleichs nur für den Fall der Scheidung</w:t>
            </w:r>
          </w:p>
          <w:p w14:paraId="0A7F1AD5" w14:textId="77777777" w:rsidR="00B07EEF" w:rsidRPr="002C6C66" w:rsidRDefault="00B07EE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07EEF" w:rsidRPr="002C6C66" w14:paraId="6B5FD33F" w14:textId="77777777" w:rsidTr="00FD2B44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1389B699" w14:textId="77777777" w:rsidR="00B07EEF" w:rsidRPr="009D760E" w:rsidRDefault="00B07EEF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Unterhalt</w:t>
            </w:r>
          </w:p>
          <w:p w14:paraId="252EB6AB" w14:textId="77777777" w:rsidR="00B07EEF" w:rsidRPr="002C439B" w:rsidRDefault="00B07EEF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0C22829C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  <w:t>Verzicht auf nachehelichen Unterhalt</w:t>
            </w:r>
          </w:p>
          <w:p w14:paraId="22F94EE6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  <w:t>Änderung des nachehelichen Unterhalts und zwar</w:t>
            </w:r>
          </w:p>
          <w:p w14:paraId="5154982F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355F199E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1C66945F" w14:textId="77777777" w:rsidR="00B07EEF" w:rsidRDefault="00B07EEF" w:rsidP="00FD2B44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2656CF6A" w14:textId="77777777" w:rsidR="00B07EEF" w:rsidRPr="002C6C66" w:rsidRDefault="00B07EEF" w:rsidP="00B07EEF">
            <w:pPr>
              <w:spacing w:after="120"/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B07EEF" w:rsidRPr="002C6C66" w14:paraId="73E1A556" w14:textId="77777777" w:rsidTr="00FD2B44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56380B80" w14:textId="77777777" w:rsidR="00B07EEF" w:rsidRDefault="00B07EEF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rbverzicht</w:t>
            </w:r>
          </w:p>
          <w:p w14:paraId="3F1E11D4" w14:textId="77777777" w:rsidR="003521B4" w:rsidRPr="009D760E" w:rsidRDefault="003521B4" w:rsidP="00FD2B44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Erbrechtliche Regelungen</w:t>
            </w:r>
          </w:p>
          <w:p w14:paraId="7F9ED42B" w14:textId="77777777" w:rsidR="00B07EEF" w:rsidRPr="002C439B" w:rsidRDefault="00B07EEF" w:rsidP="00FD2B44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0B3E73E1" w14:textId="77777777" w:rsidR="00B07EEF" w:rsidRDefault="00556949" w:rsidP="00FD2B44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3521B4">
              <w:rPr>
                <w:rFonts w:ascii="Lucida Sans Unicode" w:hAnsi="Lucida Sans Unicode" w:cs="Lucida Sans Unicode"/>
                <w:sz w:val="18"/>
                <w:szCs w:val="18"/>
              </w:rPr>
              <w:t>Erbverzicht gewünscht</w:t>
            </w:r>
          </w:p>
          <w:p w14:paraId="75F034C2" w14:textId="77777777" w:rsidR="00B07EEF" w:rsidRDefault="00556949" w:rsidP="004219F1">
            <w:pPr>
              <w:tabs>
                <w:tab w:val="left" w:pos="487"/>
              </w:tabs>
              <w:spacing w:after="120"/>
              <w:ind w:left="475" w:hanging="475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07EEF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FA0D75">
              <w:rPr>
                <w:rFonts w:ascii="Lucida Sans Unicode" w:hAnsi="Lucida Sans Unicode" w:cs="Lucida Sans Unicode"/>
                <w:sz w:val="18"/>
                <w:szCs w:val="18"/>
              </w:rPr>
              <w:t>weitere e</w:t>
            </w:r>
            <w:r w:rsidR="003521B4">
              <w:rPr>
                <w:rFonts w:ascii="Lucida Sans Unicode" w:hAnsi="Lucida Sans Unicode" w:cs="Lucida Sans Unicode"/>
                <w:sz w:val="18"/>
                <w:szCs w:val="18"/>
              </w:rPr>
              <w:t xml:space="preserve">rbrechtliche Regelungen gewünscht, bitte Datenblatt </w:t>
            </w:r>
            <w:r w:rsidR="003521B4" w:rsidRPr="00735138">
              <w:rPr>
                <w:rFonts w:ascii="Lucida Sans Unicode" w:hAnsi="Lucida Sans Unicode" w:cs="Lucida Sans Unicode"/>
                <w:i/>
                <w:sz w:val="18"/>
                <w:szCs w:val="18"/>
              </w:rPr>
              <w:t>Erbvertrag</w:t>
            </w:r>
            <w:r w:rsidR="00735138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521B4">
              <w:rPr>
                <w:rFonts w:ascii="Lucida Sans Unicode" w:hAnsi="Lucida Sans Unicode" w:cs="Lucida Sans Unicode"/>
                <w:sz w:val="18"/>
                <w:szCs w:val="18"/>
              </w:rPr>
              <w:t>ausfüllen und beifügen</w:t>
            </w:r>
          </w:p>
          <w:p w14:paraId="1B24F542" w14:textId="77777777" w:rsidR="00B07EEF" w:rsidRPr="002C6C66" w:rsidRDefault="00B07EEF" w:rsidP="00FD2B44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C6C66" w14:paraId="32F88727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3290D592" w14:textId="122F4101" w:rsidR="005578F2" w:rsidRPr="009D760E" w:rsidRDefault="00B07EEF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Versorgungsausgl</w:t>
            </w:r>
            <w:r w:rsidR="000F3F54">
              <w:rPr>
                <w:rFonts w:ascii="Lucida Sans Unicode" w:hAnsi="Lucida Sans Unicode" w:cs="Lucida Sans Unicode"/>
                <w:b/>
                <w:smallCaps/>
                <w:sz w:val="20"/>
              </w:rPr>
              <w:t>e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i</w:t>
            </w:r>
            <w:r w:rsidR="000F3F54">
              <w:rPr>
                <w:rFonts w:ascii="Lucida Sans Unicode" w:hAnsi="Lucida Sans Unicode" w:cs="Lucida Sans Unicode"/>
                <w:b/>
                <w:smallCaps/>
                <w:sz w:val="20"/>
              </w:rPr>
              <w:t>c</w:t>
            </w:r>
            <w:r>
              <w:rPr>
                <w:rFonts w:ascii="Lucida Sans Unicode" w:hAnsi="Lucida Sans Unicode" w:cs="Lucida Sans Unicode"/>
                <w:b/>
                <w:smallCaps/>
                <w:sz w:val="20"/>
              </w:rPr>
              <w:t>h</w:t>
            </w:r>
          </w:p>
          <w:p w14:paraId="795E094B" w14:textId="77777777" w:rsidR="005578F2" w:rsidRPr="002C439B" w:rsidRDefault="005578F2" w:rsidP="00F51B03">
            <w:pPr>
              <w:rPr>
                <w:rFonts w:ascii="Lucida Sans Unicode" w:hAnsi="Lucida Sans Unicode" w:cs="Lucida Sans Unicode"/>
                <w:smallCaps/>
                <w:sz w:val="16"/>
                <w:szCs w:val="16"/>
              </w:rPr>
            </w:pP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2797787C" w14:textId="77777777" w:rsidR="005578F2" w:rsidRDefault="00556949" w:rsidP="00DD3B86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Ausschluss</w:t>
            </w:r>
          </w:p>
          <w:p w14:paraId="78F5F8CC" w14:textId="77777777" w:rsidR="005578F2" w:rsidRDefault="00556949" w:rsidP="00DD3B86">
            <w:pPr>
              <w:tabs>
                <w:tab w:val="left" w:pos="487"/>
              </w:tabs>
              <w:spacing w:after="120"/>
              <w:rPr>
                <w:rFonts w:ascii="Lucida Sans Unicode" w:hAnsi="Lucida Sans Unicode" w:cs="Lucida Sans Unicode"/>
                <w:sz w:val="18"/>
                <w:szCs w:val="18"/>
              </w:rPr>
            </w:pP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578F2" w:rsidRPr="004D4D08"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 w:rsidRPr="004D4D08"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 w:rsidR="005578F2">
              <w:rPr>
                <w:rFonts w:ascii="Lucida Sans Unicode" w:hAnsi="Lucida Sans Unicode" w:cs="Lucida Sans Unicode"/>
                <w:sz w:val="18"/>
                <w:szCs w:val="18"/>
              </w:rPr>
              <w:tab/>
            </w:r>
            <w:r w:rsidR="00B07EEF">
              <w:rPr>
                <w:rFonts w:ascii="Lucida Sans Unicode" w:hAnsi="Lucida Sans Unicode" w:cs="Lucida Sans Unicode"/>
                <w:sz w:val="18"/>
                <w:szCs w:val="18"/>
              </w:rPr>
              <w:t>Herausnahme von einzelnen Anwartschaften und zwar</w:t>
            </w:r>
          </w:p>
          <w:p w14:paraId="0F569C74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08BCC8D0" w14:textId="77777777" w:rsidR="005578F2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4D708FA8" w14:textId="77777777" w:rsidR="005578F2" w:rsidRPr="00B07EEF" w:rsidRDefault="005578F2" w:rsidP="00DD3B86">
            <w:pPr>
              <w:pStyle w:val="Listenabsatz"/>
              <w:numPr>
                <w:ilvl w:val="0"/>
                <w:numId w:val="8"/>
              </w:numPr>
              <w:spacing w:after="120"/>
              <w:ind w:left="1042" w:hanging="566"/>
              <w:contextualSpacing w:val="0"/>
              <w:rPr>
                <w:rFonts w:ascii="Lucida Sans Unicode" w:hAnsi="Lucida Sans Unicode" w:cs="Lucida Sans Unicode"/>
                <w:sz w:val="18"/>
                <w:szCs w:val="18"/>
              </w:rPr>
            </w:pPr>
          </w:p>
          <w:p w14:paraId="7243ED6E" w14:textId="77777777" w:rsidR="005578F2" w:rsidRPr="002C6C66" w:rsidRDefault="005578F2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  <w:tr w:rsidR="005578F2" w:rsidRPr="002A5A96" w14:paraId="0A705F82" w14:textId="77777777" w:rsidTr="00F51B03">
        <w:trPr>
          <w:trHeight w:val="805"/>
          <w:jc w:val="center"/>
        </w:trPr>
        <w:tc>
          <w:tcPr>
            <w:tcW w:w="2359" w:type="dxa"/>
            <w:tcBorders>
              <w:left w:val="nil"/>
              <w:right w:val="single" w:sz="4" w:space="0" w:color="auto"/>
            </w:tcBorders>
          </w:tcPr>
          <w:p w14:paraId="0365B61E" w14:textId="77777777" w:rsidR="005578F2" w:rsidRPr="009D760E" w:rsidRDefault="005578F2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Weitere Bestimmungen / Besonderheiten</w:t>
            </w:r>
          </w:p>
        </w:tc>
        <w:tc>
          <w:tcPr>
            <w:tcW w:w="7210" w:type="dxa"/>
            <w:tcBorders>
              <w:left w:val="single" w:sz="4" w:space="0" w:color="auto"/>
              <w:right w:val="nil"/>
            </w:tcBorders>
            <w:vAlign w:val="center"/>
          </w:tcPr>
          <w:p w14:paraId="7008534B" w14:textId="694BF25D" w:rsidR="005578F2" w:rsidRPr="002A5A96" w:rsidRDefault="00BA3F55" w:rsidP="00BA3F55">
            <w:pPr>
              <w:ind w:left="518" w:hanging="567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</w:r>
            <w:r w:rsidR="000F3F54">
              <w:rPr>
                <w:rFonts w:ascii="Lucida Sans Unicode" w:hAnsi="Lucida Sans Unicode" w:cs="Lucida Sans Unicode"/>
                <w:sz w:val="12"/>
                <w:szCs w:val="12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12"/>
                <w:szCs w:val="12"/>
              </w:rPr>
              <w:fldChar w:fldCharType="end"/>
            </w:r>
            <w:r>
              <w:rPr>
                <w:rFonts w:ascii="Lucida Sans Unicode" w:hAnsi="Lucida Sans Unicode" w:cs="Lucida Sans Unicode"/>
                <w:sz w:val="18"/>
                <w:szCs w:val="18"/>
              </w:rPr>
              <w:tab/>
              <w:t>Dolmetscher erforderlich, da Beteiligter Ziff.     der deutschen Sprache nicht ausreichend kundig (bitte Personalien mitteilen)</w:t>
            </w:r>
          </w:p>
        </w:tc>
      </w:tr>
      <w:tr w:rsidR="00842A21" w:rsidRPr="002C6C66" w14:paraId="3C355F6F" w14:textId="77777777" w:rsidTr="00AC473B">
        <w:trPr>
          <w:trHeight w:val="805"/>
          <w:jc w:val="center"/>
        </w:trPr>
        <w:tc>
          <w:tcPr>
            <w:tcW w:w="9569" w:type="dxa"/>
            <w:gridSpan w:val="2"/>
            <w:tcBorders>
              <w:bottom w:val="nil"/>
            </w:tcBorders>
            <w:vAlign w:val="center"/>
          </w:tcPr>
          <w:tbl>
            <w:tblPr>
              <w:tblW w:w="9569" w:type="dxa"/>
              <w:jc w:val="center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9569"/>
            </w:tblGrid>
            <w:tr w:rsidR="00842A21" w:rsidRPr="002C6C66" w14:paraId="44E4E541" w14:textId="77777777" w:rsidTr="00AC473B">
              <w:trPr>
                <w:trHeight w:val="805"/>
                <w:jc w:val="center"/>
              </w:trPr>
              <w:tc>
                <w:tcPr>
                  <w:tcW w:w="9569" w:type="dxa"/>
                  <w:tcBorders>
                    <w:bottom w:val="nil"/>
                  </w:tcBorders>
                  <w:vAlign w:val="center"/>
                </w:tcPr>
                <w:p w14:paraId="140CAA10" w14:textId="77777777" w:rsidR="00A07BB3" w:rsidRPr="00B95047" w:rsidRDefault="00842A21" w:rsidP="004219F1">
                  <w:pPr>
                    <w:spacing w:after="400"/>
                    <w:jc w:val="center"/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</w:pP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Bitte </w:t>
                  </w:r>
                  <w:r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 xml:space="preserve">gültigen </w:t>
                  </w:r>
                  <w:r w:rsidRPr="00B95047">
                    <w:rPr>
                      <w:rFonts w:ascii="Lucida Sans Unicode" w:hAnsi="Lucida Sans Unicode" w:cs="Lucida Sans Unicode"/>
                      <w:b/>
                      <w:sz w:val="22"/>
                      <w:szCs w:val="22"/>
                    </w:rPr>
                    <w:t>Personalausweis oder Reisepass zum Termin mitbringen!</w:t>
                  </w:r>
                </w:p>
              </w:tc>
            </w:tr>
          </w:tbl>
          <w:p w14:paraId="1C3BC65B" w14:textId="77777777" w:rsidR="00842A21" w:rsidRPr="00B95047" w:rsidRDefault="00842A21" w:rsidP="00257F8E">
            <w:pPr>
              <w:rPr>
                <w:rFonts w:ascii="Lucida Sans Unicode" w:hAnsi="Lucida Sans Unicode" w:cs="Lucida Sans Unicode"/>
                <w:b/>
                <w:sz w:val="22"/>
                <w:szCs w:val="22"/>
              </w:rPr>
            </w:pPr>
          </w:p>
        </w:tc>
      </w:tr>
    </w:tbl>
    <w:p w14:paraId="669AFF03" w14:textId="77777777" w:rsidR="00466ECE" w:rsidRDefault="00466ECE">
      <w:r>
        <w:br w:type="page"/>
      </w:r>
    </w:p>
    <w:tbl>
      <w:tblPr>
        <w:tblW w:w="956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9"/>
        <w:gridCol w:w="7210"/>
      </w:tblGrid>
      <w:tr w:rsidR="00990B60" w14:paraId="1BA2FA06" w14:textId="77777777" w:rsidTr="00F51B03">
        <w:trPr>
          <w:trHeight w:val="805"/>
          <w:jc w:val="center"/>
        </w:trPr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360030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lastRenderedPageBreak/>
              <w:t>Auftrag an den Notar</w:t>
            </w:r>
          </w:p>
          <w:p w14:paraId="29B21312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  <w:r w:rsidRPr="009D760E">
              <w:rPr>
                <w:rFonts w:ascii="Lucida Sans Unicode" w:hAnsi="Lucida Sans Unicode" w:cs="Lucida Sans Unicode"/>
                <w:b/>
                <w:smallCaps/>
                <w:sz w:val="20"/>
              </w:rPr>
              <w:t>(Urkundenentwurf)</w:t>
            </w:r>
          </w:p>
          <w:p w14:paraId="2F926704" w14:textId="77777777" w:rsidR="00990B60" w:rsidRPr="009D760E" w:rsidRDefault="00990B60" w:rsidP="00F51B03">
            <w:pPr>
              <w:rPr>
                <w:rFonts w:ascii="Lucida Sans Unicode" w:hAnsi="Lucida Sans Unicode" w:cs="Lucida Sans Unicode"/>
                <w:b/>
                <w:smallCaps/>
                <w:sz w:val="20"/>
              </w:rPr>
            </w:pPr>
          </w:p>
        </w:tc>
        <w:tc>
          <w:tcPr>
            <w:tcW w:w="72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86D740" w14:textId="77777777" w:rsidR="00990B60" w:rsidRDefault="00990B60" w:rsidP="00F51B03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r Vorbereitung des Termins werden die </w:t>
            </w:r>
            <w:r w:rsidRPr="00521506">
              <w:rPr>
                <w:rFonts w:ascii="Lucida Sans Unicode" w:hAnsi="Lucida Sans Unicode" w:cs="Lucida Sans Unicode"/>
                <w:b/>
                <w:sz w:val="20"/>
              </w:rPr>
              <w:t>Notare Grigas // Hermann // Seeger</w:t>
            </w:r>
            <w:r>
              <w:rPr>
                <w:rFonts w:ascii="Lucida Sans Unicode" w:hAnsi="Lucida Sans Unicode" w:cs="Lucida Sans Unicode"/>
                <w:sz w:val="20"/>
              </w:rPr>
              <w:t xml:space="preserve"> beauftragt, einen Entwurf zu erstellen und diesen</w:t>
            </w:r>
          </w:p>
          <w:p w14:paraId="35FC8113" w14:textId="77777777" w:rsidR="004219F1" w:rsidRDefault="004219F1" w:rsidP="004219F1">
            <w:pPr>
              <w:spacing w:after="12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20"/>
              </w:rPr>
            </w:r>
            <w:r w:rsidR="000F3F5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>
              <w:rPr>
                <w:rFonts w:ascii="Lucida Sans Unicode" w:hAnsi="Lucida Sans Unicode" w:cs="Lucida Sans Unicode"/>
                <w:sz w:val="20"/>
              </w:rPr>
              <w:tab/>
              <w:t>an beide Eheleute</w:t>
            </w:r>
          </w:p>
          <w:p w14:paraId="32F0930A" w14:textId="77777777" w:rsidR="00990B60" w:rsidRDefault="00556949" w:rsidP="004219F1">
            <w:pPr>
              <w:spacing w:after="12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20"/>
              </w:rPr>
            </w:r>
            <w:r w:rsidR="000F3F5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</w:r>
            <w:r w:rsidR="004219F1">
              <w:rPr>
                <w:rFonts w:ascii="Lucida Sans Unicode" w:hAnsi="Lucida Sans Unicode" w:cs="Lucida Sans Unicode"/>
                <w:sz w:val="20"/>
              </w:rPr>
              <w:t>nur an Ehefrau</w:t>
            </w:r>
          </w:p>
          <w:p w14:paraId="5245B801" w14:textId="77777777" w:rsidR="004219F1" w:rsidRDefault="004219F1" w:rsidP="004219F1">
            <w:pPr>
              <w:spacing w:after="12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20"/>
              </w:rPr>
            </w:r>
            <w:r w:rsidR="000F3F5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>
              <w:rPr>
                <w:rFonts w:ascii="Lucida Sans Unicode" w:hAnsi="Lucida Sans Unicode" w:cs="Lucida Sans Unicode"/>
                <w:sz w:val="20"/>
              </w:rPr>
              <w:tab/>
              <w:t>nur an Ehemann</w:t>
            </w:r>
          </w:p>
          <w:p w14:paraId="57B0E23E" w14:textId="77777777" w:rsidR="00990B60" w:rsidRDefault="00556949" w:rsidP="004219F1">
            <w:pPr>
              <w:spacing w:after="12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20"/>
              </w:rPr>
            </w:r>
            <w:r w:rsidR="000F3F5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  <w:t>zusätzlich an (z.B. Steuerberater):</w:t>
            </w:r>
          </w:p>
          <w:p w14:paraId="37E4433C" w14:textId="7C7153B8" w:rsidR="00990B60" w:rsidRDefault="00990B60" w:rsidP="00F51B03">
            <w:pPr>
              <w:spacing w:after="2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 xml:space="preserve">zu senden. Soweit E-Mail-Adressen mitgeteilt werden, soll der Versand per </w:t>
            </w:r>
            <w:r w:rsidR="00BA3F55">
              <w:rPr>
                <w:rFonts w:ascii="Lucida Sans Unicode" w:hAnsi="Lucida Sans Unicode" w:cs="Lucida Sans Unicode"/>
                <w:sz w:val="20"/>
              </w:rPr>
              <w:t xml:space="preserve">- unverschlüsselter - </w:t>
            </w:r>
            <w:r>
              <w:rPr>
                <w:rFonts w:ascii="Lucida Sans Unicode" w:hAnsi="Lucida Sans Unicode" w:cs="Lucida Sans Unicode"/>
                <w:sz w:val="20"/>
              </w:rPr>
              <w:t>E-Mail erfolgen.</w:t>
            </w:r>
          </w:p>
          <w:p w14:paraId="4AF41F0D" w14:textId="77777777" w:rsidR="00990B60" w:rsidRDefault="00556949" w:rsidP="00F51B03">
            <w:pPr>
              <w:spacing w:after="400"/>
              <w:ind w:left="760" w:hanging="76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90B60">
              <w:rPr>
                <w:rFonts w:ascii="Lucida Sans Unicode" w:hAnsi="Lucida Sans Unicode" w:cs="Lucida Sans Unicode"/>
                <w:sz w:val="20"/>
              </w:rPr>
              <w:instrText xml:space="preserve"> FORMCHECKBOX </w:instrText>
            </w:r>
            <w:r w:rsidR="000F3F54">
              <w:rPr>
                <w:rFonts w:ascii="Lucida Sans Unicode" w:hAnsi="Lucida Sans Unicode" w:cs="Lucida Sans Unicode"/>
                <w:sz w:val="20"/>
              </w:rPr>
            </w:r>
            <w:r w:rsidR="000F3F54">
              <w:rPr>
                <w:rFonts w:ascii="Lucida Sans Unicode" w:hAnsi="Lucida Sans Unicode" w:cs="Lucida Sans Unicode"/>
                <w:sz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sz w:val="20"/>
              </w:rPr>
              <w:fldChar w:fldCharType="end"/>
            </w:r>
            <w:r w:rsidR="00990B60">
              <w:rPr>
                <w:rFonts w:ascii="Lucida Sans Unicode" w:hAnsi="Lucida Sans Unicode" w:cs="Lucida Sans Unicode"/>
                <w:sz w:val="20"/>
              </w:rPr>
              <w:tab/>
              <w:t>zunächst nur Beratung gewünscht; ein Entwurf soll nicht erstellt werden.</w:t>
            </w:r>
          </w:p>
          <w:p w14:paraId="12580FCA" w14:textId="77777777" w:rsidR="00990B60" w:rsidRDefault="00990B60" w:rsidP="00F51B03">
            <w:pPr>
              <w:spacing w:after="600"/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Datum:</w:t>
            </w:r>
          </w:p>
          <w:p w14:paraId="57627898" w14:textId="77777777" w:rsidR="00990B60" w:rsidRDefault="00990B60" w:rsidP="00F51B03">
            <w:pPr>
              <w:rPr>
                <w:rFonts w:ascii="Lucida Sans Unicode" w:hAnsi="Lucida Sans Unicode" w:cs="Lucida Sans Unicode"/>
                <w:sz w:val="20"/>
              </w:rPr>
            </w:pPr>
            <w:r>
              <w:rPr>
                <w:rFonts w:ascii="Lucida Sans Unicode" w:hAnsi="Lucida Sans Unicode" w:cs="Lucida Sans Unicode"/>
                <w:sz w:val="20"/>
              </w:rPr>
              <w:t>Unterschrift</w:t>
            </w:r>
          </w:p>
          <w:p w14:paraId="77B9529B" w14:textId="77777777" w:rsidR="004219F1" w:rsidRDefault="004219F1" w:rsidP="00F51B03">
            <w:pPr>
              <w:rPr>
                <w:rFonts w:ascii="Lucida Sans Unicode" w:hAnsi="Lucida Sans Unicode" w:cs="Lucida Sans Unicode"/>
                <w:sz w:val="20"/>
              </w:rPr>
            </w:pPr>
          </w:p>
        </w:tc>
      </w:tr>
    </w:tbl>
    <w:p w14:paraId="565E7971" w14:textId="77777777" w:rsidR="00990B60" w:rsidRPr="00B95047" w:rsidRDefault="00990B60" w:rsidP="00990B60">
      <w:pPr>
        <w:spacing w:after="220"/>
        <w:jc w:val="both"/>
        <w:rPr>
          <w:rFonts w:ascii="Lucida Sans Unicode" w:hAnsi="Lucida Sans Unicode" w:cs="Lucida Sans Unicode"/>
          <w:sz w:val="22"/>
          <w:szCs w:val="22"/>
        </w:rPr>
      </w:pPr>
    </w:p>
    <w:sectPr w:rsidR="00990B60" w:rsidRPr="00B95047" w:rsidSect="00B950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133" w:bottom="709" w:left="1418" w:header="851" w:footer="572" w:gutter="0"/>
      <w:paperSrc w:first="2" w:other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716A" w14:textId="77777777" w:rsidR="00F5010D" w:rsidRDefault="00F5010D">
      <w:r>
        <w:separator/>
      </w:r>
    </w:p>
  </w:endnote>
  <w:endnote w:type="continuationSeparator" w:id="0">
    <w:p w14:paraId="16D68561" w14:textId="77777777" w:rsidR="00F5010D" w:rsidRDefault="00F50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A8D56" w14:textId="77777777" w:rsidR="00F70BA8" w:rsidRDefault="00F70BA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9495" w14:textId="77777777" w:rsidR="00F5010D" w:rsidRPr="00F70BA8" w:rsidRDefault="00B54D4C" w:rsidP="00B95047">
    <w:pPr>
      <w:pStyle w:val="Fuzeile"/>
      <w:jc w:val="center"/>
      <w:rPr>
        <w:rFonts w:ascii="Lucida Sans Unicode" w:hAnsi="Lucida Sans Unicode" w:cs="Lucida Sans Unicode"/>
        <w:smallCaps/>
        <w:spacing w:val="30"/>
        <w:sz w:val="16"/>
        <w:szCs w:val="16"/>
      </w:rPr>
    </w:pPr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©   </w:t>
    </w:r>
    <w:proofErr w:type="gramStart"/>
    <w:r>
      <w:rPr>
        <w:rFonts w:ascii="Lucida Sans Unicode" w:hAnsi="Lucida Sans Unicode" w:cs="Lucida Sans Unicode"/>
        <w:smallCaps/>
        <w:spacing w:val="30"/>
        <w:sz w:val="16"/>
        <w:szCs w:val="16"/>
      </w:rPr>
      <w:t>NOTARE  GRIGAS</w:t>
    </w:r>
    <w:proofErr w:type="gramEnd"/>
    <w:r>
      <w:rPr>
        <w:rFonts w:ascii="Lucida Sans Unicode" w:hAnsi="Lucida Sans Unicode" w:cs="Lucida Sans Unicode"/>
        <w:smallCaps/>
        <w:spacing w:val="30"/>
        <w:sz w:val="16"/>
        <w:szCs w:val="16"/>
      </w:rPr>
      <w:t xml:space="preserve"> // HERMANN // SEEG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51C6" w14:textId="77777777" w:rsidR="00F70BA8" w:rsidRDefault="00F70BA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37AA" w14:textId="77777777" w:rsidR="00F5010D" w:rsidRDefault="00F5010D">
      <w:r>
        <w:separator/>
      </w:r>
    </w:p>
  </w:footnote>
  <w:footnote w:type="continuationSeparator" w:id="0">
    <w:p w14:paraId="6D55A236" w14:textId="77777777" w:rsidR="00F5010D" w:rsidRDefault="00F50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A66A9" w14:textId="77777777" w:rsidR="00F70BA8" w:rsidRDefault="00F70BA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7437" w14:textId="77777777" w:rsidR="00F70BA8" w:rsidRDefault="00F70BA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8B54F" w14:textId="77777777" w:rsidR="00F70BA8" w:rsidRDefault="00F70BA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8AF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08FC"/>
    <w:multiLevelType w:val="hybridMultilevel"/>
    <w:tmpl w:val="E5C2F298"/>
    <w:lvl w:ilvl="0" w:tplc="EAB4A636">
      <w:start w:val="5"/>
      <w:numFmt w:val="bullet"/>
      <w:lvlText w:val="-"/>
      <w:lvlJc w:val="left"/>
      <w:pPr>
        <w:ind w:left="2625" w:hanging="360"/>
      </w:pPr>
      <w:rPr>
        <w:rFonts w:ascii="Lucida Sans Unicode" w:eastAsia="Times New Roman" w:hAnsi="Lucida Sans Unicode" w:cs="Lucida Sans Unicode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2" w15:restartNumberingAfterBreak="0">
    <w:nsid w:val="08A849D4"/>
    <w:multiLevelType w:val="hybridMultilevel"/>
    <w:tmpl w:val="39D2B51A"/>
    <w:lvl w:ilvl="0" w:tplc="88A0E57E">
      <w:start w:val="1"/>
      <w:numFmt w:val="bullet"/>
      <w:lvlText w:val="&lt;"/>
      <w:lvlJc w:val="left"/>
      <w:pPr>
        <w:ind w:left="720" w:hanging="360"/>
      </w:pPr>
      <w:rPr>
        <w:rFonts w:ascii="Webdings" w:hAnsi="Webdings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759F0"/>
    <w:multiLevelType w:val="hybridMultilevel"/>
    <w:tmpl w:val="0B483470"/>
    <w:lvl w:ilvl="0" w:tplc="56AA3716">
      <w:start w:val="1"/>
      <w:numFmt w:val="bullet"/>
      <w:lvlText w:val="n"/>
      <w:lvlJc w:val="left"/>
      <w:pPr>
        <w:ind w:left="1287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906285"/>
    <w:multiLevelType w:val="hybridMultilevel"/>
    <w:tmpl w:val="1C38F28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3539C"/>
    <w:multiLevelType w:val="hybridMultilevel"/>
    <w:tmpl w:val="95381CF6"/>
    <w:lvl w:ilvl="0" w:tplc="22080F0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B7651C"/>
    <w:multiLevelType w:val="hybridMultilevel"/>
    <w:tmpl w:val="C1660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894F96"/>
    <w:multiLevelType w:val="hybridMultilevel"/>
    <w:tmpl w:val="F3E2B634"/>
    <w:lvl w:ilvl="0" w:tplc="CE1A3D5C">
      <w:start w:val="1"/>
      <w:numFmt w:val="bullet"/>
      <w:lvlText w:val="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A6"/>
    <w:rsid w:val="00014284"/>
    <w:rsid w:val="0004577D"/>
    <w:rsid w:val="000724A5"/>
    <w:rsid w:val="00075201"/>
    <w:rsid w:val="00076998"/>
    <w:rsid w:val="000B2D43"/>
    <w:rsid w:val="000E69D2"/>
    <w:rsid w:val="000F3F54"/>
    <w:rsid w:val="000F4A5F"/>
    <w:rsid w:val="00103CA2"/>
    <w:rsid w:val="001055BB"/>
    <w:rsid w:val="001471D9"/>
    <w:rsid w:val="0018454D"/>
    <w:rsid w:val="0019314D"/>
    <w:rsid w:val="00197BCB"/>
    <w:rsid w:val="001B73E5"/>
    <w:rsid w:val="001C485B"/>
    <w:rsid w:val="001F4001"/>
    <w:rsid w:val="00212959"/>
    <w:rsid w:val="002379C6"/>
    <w:rsid w:val="00257F8E"/>
    <w:rsid w:val="00280734"/>
    <w:rsid w:val="002A5A96"/>
    <w:rsid w:val="002B4B10"/>
    <w:rsid w:val="002C6C66"/>
    <w:rsid w:val="002F493F"/>
    <w:rsid w:val="00302C7B"/>
    <w:rsid w:val="00307231"/>
    <w:rsid w:val="00327A3E"/>
    <w:rsid w:val="003521B4"/>
    <w:rsid w:val="003605B2"/>
    <w:rsid w:val="00362B00"/>
    <w:rsid w:val="0039595C"/>
    <w:rsid w:val="003A3EBA"/>
    <w:rsid w:val="003A679A"/>
    <w:rsid w:val="004219F1"/>
    <w:rsid w:val="004362BF"/>
    <w:rsid w:val="00457F31"/>
    <w:rsid w:val="00466ECE"/>
    <w:rsid w:val="004728C0"/>
    <w:rsid w:val="00492BA5"/>
    <w:rsid w:val="004C0EE8"/>
    <w:rsid w:val="004D5357"/>
    <w:rsid w:val="00500C7D"/>
    <w:rsid w:val="0050395D"/>
    <w:rsid w:val="00507AA2"/>
    <w:rsid w:val="00540C0B"/>
    <w:rsid w:val="00556949"/>
    <w:rsid w:val="005578F2"/>
    <w:rsid w:val="005A3EC8"/>
    <w:rsid w:val="005E1370"/>
    <w:rsid w:val="00604E3B"/>
    <w:rsid w:val="0064234F"/>
    <w:rsid w:val="006575A2"/>
    <w:rsid w:val="00661866"/>
    <w:rsid w:val="006704DC"/>
    <w:rsid w:val="0067798F"/>
    <w:rsid w:val="0069032E"/>
    <w:rsid w:val="00695BC7"/>
    <w:rsid w:val="006C5B22"/>
    <w:rsid w:val="0071341B"/>
    <w:rsid w:val="00714279"/>
    <w:rsid w:val="00735138"/>
    <w:rsid w:val="00743A54"/>
    <w:rsid w:val="007447BE"/>
    <w:rsid w:val="00746EB9"/>
    <w:rsid w:val="007909BA"/>
    <w:rsid w:val="007B7DD0"/>
    <w:rsid w:val="007C4E2A"/>
    <w:rsid w:val="007E7186"/>
    <w:rsid w:val="007F1E47"/>
    <w:rsid w:val="008078D9"/>
    <w:rsid w:val="00813EA2"/>
    <w:rsid w:val="00827FDA"/>
    <w:rsid w:val="00842A21"/>
    <w:rsid w:val="0085359B"/>
    <w:rsid w:val="008862A7"/>
    <w:rsid w:val="008A15EB"/>
    <w:rsid w:val="008A35ED"/>
    <w:rsid w:val="008C0447"/>
    <w:rsid w:val="009159E9"/>
    <w:rsid w:val="00973D23"/>
    <w:rsid w:val="00984ECD"/>
    <w:rsid w:val="00990B60"/>
    <w:rsid w:val="009B2F28"/>
    <w:rsid w:val="009E0DEA"/>
    <w:rsid w:val="00A07BB3"/>
    <w:rsid w:val="00A125AA"/>
    <w:rsid w:val="00A50DF7"/>
    <w:rsid w:val="00A92C65"/>
    <w:rsid w:val="00AF06AB"/>
    <w:rsid w:val="00B07EEF"/>
    <w:rsid w:val="00B454FB"/>
    <w:rsid w:val="00B54D4C"/>
    <w:rsid w:val="00B575A1"/>
    <w:rsid w:val="00B7089E"/>
    <w:rsid w:val="00B846DA"/>
    <w:rsid w:val="00B95047"/>
    <w:rsid w:val="00BA3F55"/>
    <w:rsid w:val="00BD7587"/>
    <w:rsid w:val="00BF1716"/>
    <w:rsid w:val="00BF5BCE"/>
    <w:rsid w:val="00C408A6"/>
    <w:rsid w:val="00C57766"/>
    <w:rsid w:val="00C670C0"/>
    <w:rsid w:val="00CC42A2"/>
    <w:rsid w:val="00CC4C03"/>
    <w:rsid w:val="00CD49BC"/>
    <w:rsid w:val="00CD6AB5"/>
    <w:rsid w:val="00D01ADF"/>
    <w:rsid w:val="00D17A33"/>
    <w:rsid w:val="00D20D24"/>
    <w:rsid w:val="00D654A7"/>
    <w:rsid w:val="00D8242C"/>
    <w:rsid w:val="00DB4384"/>
    <w:rsid w:val="00DC2BE6"/>
    <w:rsid w:val="00DC3B36"/>
    <w:rsid w:val="00DD3B86"/>
    <w:rsid w:val="00DD3E98"/>
    <w:rsid w:val="00E05B38"/>
    <w:rsid w:val="00E07E93"/>
    <w:rsid w:val="00E7323F"/>
    <w:rsid w:val="00E866F0"/>
    <w:rsid w:val="00F017CC"/>
    <w:rsid w:val="00F26E62"/>
    <w:rsid w:val="00F31C05"/>
    <w:rsid w:val="00F333CD"/>
    <w:rsid w:val="00F37548"/>
    <w:rsid w:val="00F5010D"/>
    <w:rsid w:val="00F52E3E"/>
    <w:rsid w:val="00F633D2"/>
    <w:rsid w:val="00F656C7"/>
    <w:rsid w:val="00F67A8C"/>
    <w:rsid w:val="00F70BA8"/>
    <w:rsid w:val="00F858EC"/>
    <w:rsid w:val="00FA0D75"/>
    <w:rsid w:val="00FA6BB6"/>
    <w:rsid w:val="00FB6071"/>
    <w:rsid w:val="00FC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CF0936"/>
  <w15:docId w15:val="{AD41227A-7447-44A8-8E9E-8BFC7AB6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1C05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408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rsid w:val="00813EA2"/>
    <w:rPr>
      <w:color w:val="0000FF"/>
      <w:u w:val="single"/>
    </w:rPr>
  </w:style>
  <w:style w:type="paragraph" w:styleId="Kopfzeile">
    <w:name w:val="header"/>
    <w:basedOn w:val="Standard"/>
    <w:rsid w:val="00F67A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7A8C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084FC-7F5D-43B8-9BD7-AF17CC2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4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ausgefüllt zurücksenden oder per FAX 07121 - 991240 an</vt:lpstr>
    </vt:vector>
  </TitlesOfParts>
  <Company>Baden-Württemberg</Company>
  <LinksUpToDate>false</LinksUpToDate>
  <CharactersWithSpaces>3417</CharactersWithSpaces>
  <SharedDoc>false</SharedDoc>
  <HLinks>
    <vt:vector size="6" baseType="variant">
      <vt:variant>
        <vt:i4>8060953</vt:i4>
      </vt:variant>
      <vt:variant>
        <vt:i4>0</vt:i4>
      </vt:variant>
      <vt:variant>
        <vt:i4>0</vt:i4>
      </vt:variant>
      <vt:variant>
        <vt:i4>5</vt:i4>
      </vt:variant>
      <vt:variant>
        <vt:lpwstr>mailto:tatjana.pfeiler@notpfullingen.justiz.bw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ausgefüllt zurücksenden oder per FAX 07121 - 991240 an</dc:title>
  <dc:creator>Notar Frank Michael Hermann</dc:creator>
  <cp:lastModifiedBy>Frank Michael Hermann</cp:lastModifiedBy>
  <cp:revision>2</cp:revision>
  <cp:lastPrinted>2020-10-11T12:07:00Z</cp:lastPrinted>
  <dcterms:created xsi:type="dcterms:W3CDTF">2022-02-25T12:25:00Z</dcterms:created>
  <dcterms:modified xsi:type="dcterms:W3CDTF">2022-02-25T12:25:00Z</dcterms:modified>
</cp:coreProperties>
</file>